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untz</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Rolf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01.197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Sonnenberg 14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3708559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